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577" w:rsidRPr="00C76996" w:rsidRDefault="00342577" w:rsidP="002503D0">
      <w:pPr>
        <w:pStyle w:val="Titre1"/>
      </w:pPr>
      <w:bookmarkStart w:id="1" w:name="_GoBack"/>
      <w:bookmarkEnd w:id="1"/>
      <w:r>
        <w:t>Objet</w:t>
      </w:r>
    </w:p>
    <w:p w:rsidR="00342577" w:rsidRDefault="00342577" w:rsidP="00342577">
      <w:r>
        <w:t>Ce</w:t>
      </w:r>
      <w:r w:rsidRPr="00061FC2">
        <w:t xml:space="preserve"> </w:t>
      </w:r>
      <w:r>
        <w:t>mode opératoire</w:t>
      </w:r>
      <w:r w:rsidRPr="00061FC2">
        <w:t xml:space="preserve"> a pour objet de décrire les dispositions </w:t>
      </w:r>
      <w:r>
        <w:t>de la gestion du linge et des relations avec la blanchisserie et les prestataires de ménage en charge du nettoyage des blouses. Il</w:t>
      </w:r>
      <w:r w:rsidRPr="00061FC2">
        <w:t xml:space="preserve"> vise à </w:t>
      </w:r>
      <w:r>
        <w:t>formaliser le circuit du linge sale et souillé et du linge propre pour assurer les meilleures conditions d’hygiène possibles.</w:t>
      </w:r>
    </w:p>
    <w:p w:rsidR="00342577" w:rsidRPr="00AD49A1" w:rsidRDefault="00342577" w:rsidP="00342577"/>
    <w:p w:rsidR="00342577" w:rsidRPr="007C0048" w:rsidRDefault="00342577" w:rsidP="00342577">
      <w:pPr>
        <w:pStyle w:val="Titre1"/>
      </w:pPr>
      <w:r w:rsidRPr="007C0048">
        <w:t>Domaine d’application</w:t>
      </w:r>
    </w:p>
    <w:p w:rsidR="00342577" w:rsidRDefault="00342577" w:rsidP="00342577">
      <w:r w:rsidRPr="00CB5C0F">
        <w:t xml:space="preserve"> </w:t>
      </w:r>
      <w:r>
        <w:t>Ce présent mode opératoire s’applique à l’ensembles de structures NEST.</w:t>
      </w:r>
    </w:p>
    <w:p w:rsidR="00342577" w:rsidRPr="00AD49A1" w:rsidRDefault="00342577" w:rsidP="00342577"/>
    <w:p w:rsidR="00342577" w:rsidRPr="00056F96" w:rsidRDefault="00342577" w:rsidP="00342577">
      <w:pPr>
        <w:pStyle w:val="Titre1"/>
      </w:pPr>
      <w:r>
        <w:t>Responsabilité</w:t>
      </w:r>
    </w:p>
    <w:p w:rsidR="00342577" w:rsidRDefault="00342577" w:rsidP="00342577">
      <w:r>
        <w:t>Pour la Clinique, le pilote du processus Hospitalisation</w:t>
      </w:r>
      <w:r w:rsidRPr="00061FC2">
        <w:t xml:space="preserve"> </w:t>
      </w:r>
      <w:r>
        <w:t xml:space="preserve">est </w:t>
      </w:r>
      <w:r w:rsidRPr="00CB5C0F">
        <w:t xml:space="preserve">chargé de </w:t>
      </w:r>
      <w:r>
        <w:t>l’application</w:t>
      </w:r>
      <w:r w:rsidRPr="00CB5C0F">
        <w:t xml:space="preserve"> de </w:t>
      </w:r>
      <w:r>
        <w:t>ce mode opératoire.</w:t>
      </w:r>
    </w:p>
    <w:p w:rsidR="00342577" w:rsidRDefault="00342577" w:rsidP="00342577">
      <w:r>
        <w:t>Pour le Plateau médical, l’infirmière responsable à l’accueil est chargée de l’application de ce mode opératoire.</w:t>
      </w:r>
    </w:p>
    <w:p w:rsidR="00342577" w:rsidRPr="00AD49A1" w:rsidRDefault="00342577" w:rsidP="00342577"/>
    <w:p w:rsidR="00342577" w:rsidRDefault="00342577" w:rsidP="00342577">
      <w:pPr>
        <w:pStyle w:val="Titre1"/>
      </w:pPr>
      <w:r>
        <w:t>Description du mode opératoire</w:t>
      </w:r>
    </w:p>
    <w:p w:rsidR="00342577" w:rsidRDefault="00342577" w:rsidP="00342577">
      <w:pPr>
        <w:pStyle w:val="Titre1"/>
      </w:pPr>
      <w:r>
        <w:t xml:space="preserve">A la Clinique </w:t>
      </w:r>
    </w:p>
    <w:p w:rsidR="00342577" w:rsidRPr="00C57DA7" w:rsidRDefault="00342577" w:rsidP="00342577">
      <w:pPr>
        <w:pStyle w:val="Titre2"/>
        <w:numPr>
          <w:ilvl w:val="0"/>
          <w:numId w:val="7"/>
        </w:numPr>
        <w:rPr>
          <w:b/>
        </w:rPr>
      </w:pPr>
      <w:r w:rsidRPr="00C57DA7">
        <w:rPr>
          <w:b/>
        </w:rPr>
        <w:t>Gestion du linge (Draps, Couettes, Alèzes, Draps Bébé, Taies oreillers, Blouses de bloc opératoire)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827"/>
        <w:gridCol w:w="3544"/>
      </w:tblGrid>
      <w:tr w:rsidR="00342577" w:rsidRPr="001F3F6E" w:rsidTr="00445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42577" w:rsidRPr="008E6379" w:rsidRDefault="00342577" w:rsidP="00445128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827" w:type="dxa"/>
            <w:vAlign w:val="center"/>
          </w:tcPr>
          <w:p w:rsidR="00342577" w:rsidRPr="008E6379" w:rsidRDefault="00342577" w:rsidP="0044512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544" w:type="dxa"/>
            <w:vAlign w:val="center"/>
          </w:tcPr>
          <w:p w:rsidR="00342577" w:rsidRPr="008E6379" w:rsidRDefault="00342577" w:rsidP="0044512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342577" w:rsidRPr="001F3F6E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42577" w:rsidRDefault="00342577" w:rsidP="00445128">
            <w:pPr>
              <w:ind w:firstLine="0"/>
              <w:jc w:val="center"/>
            </w:pPr>
            <w:r>
              <w:rPr>
                <w:b w:val="0"/>
              </w:rPr>
              <w:t>Aide Infirmier</w:t>
            </w:r>
          </w:p>
        </w:tc>
        <w:tc>
          <w:tcPr>
            <w:tcW w:w="3827" w:type="dxa"/>
            <w:vAlign w:val="center"/>
          </w:tcPr>
          <w:p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ès le départ d’un ou plusieurs patients vers 19h, fait la réfection de leur lit</w:t>
            </w:r>
          </w:p>
          <w:p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Au fur et à mesure, trie</w:t>
            </w:r>
            <w:r w:rsidRPr="00BF072A">
              <w:rPr>
                <w:bCs/>
              </w:rPr>
              <w:t xml:space="preserve"> </w:t>
            </w:r>
            <w:r>
              <w:rPr>
                <w:bCs/>
              </w:rPr>
              <w:t xml:space="preserve">le linge souillé et le linge sale mais non souillé </w:t>
            </w:r>
            <w:r w:rsidRPr="00BF072A">
              <w:rPr>
                <w:bCs/>
              </w:rPr>
              <w:t xml:space="preserve">dans </w:t>
            </w:r>
            <w:r>
              <w:rPr>
                <w:bCs/>
              </w:rPr>
              <w:t>d</w:t>
            </w:r>
            <w:r w:rsidRPr="00BF072A">
              <w:rPr>
                <w:bCs/>
              </w:rPr>
              <w:t xml:space="preserve">es sacs </w:t>
            </w:r>
            <w:r>
              <w:rPr>
                <w:bCs/>
              </w:rPr>
              <w:t>séparés.</w:t>
            </w:r>
          </w:p>
          <w:p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 xml:space="preserve"> </w:t>
            </w:r>
          </w:p>
        </w:tc>
        <w:tc>
          <w:tcPr>
            <w:tcW w:w="3544" w:type="dxa"/>
            <w:vAlign w:val="center"/>
          </w:tcPr>
          <w:p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42577" w:rsidRDefault="00117961" w:rsidP="00445128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342577">
              <w:t xml:space="preserve">inge propre </w:t>
            </w:r>
            <w:r w:rsidR="00342577" w:rsidRPr="00B95C3E">
              <w:rPr>
                <w:b/>
              </w:rPr>
              <w:t xml:space="preserve">(Blanc pour les chambres, </w:t>
            </w:r>
            <w:r>
              <w:rPr>
                <w:b/>
                <w:i/>
              </w:rPr>
              <w:t xml:space="preserve">vert </w:t>
            </w:r>
            <w:r w:rsidR="00342577" w:rsidRPr="00B95C3E">
              <w:rPr>
                <w:b/>
              </w:rPr>
              <w:t>pour les</w:t>
            </w:r>
            <w:r w:rsidR="0075194B" w:rsidRPr="00B95C3E">
              <w:rPr>
                <w:b/>
              </w:rPr>
              <w:t xml:space="preserve"> salles de réveil et de travail)</w:t>
            </w:r>
          </w:p>
          <w:p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ps</w:t>
            </w:r>
          </w:p>
          <w:p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ettes</w:t>
            </w:r>
          </w:p>
          <w:p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èzes</w:t>
            </w:r>
          </w:p>
          <w:p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ps bébé</w:t>
            </w:r>
          </w:p>
          <w:p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ies oreillers</w:t>
            </w:r>
          </w:p>
          <w:p w:rsidR="00117961" w:rsidRDefault="00342577" w:rsidP="00117961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linge sale mais non souillé est placé dans un sac</w:t>
            </w:r>
            <w:r w:rsidR="00117961">
              <w:t xml:space="preserve"> noir</w:t>
            </w:r>
          </w:p>
          <w:p w:rsidR="00342577" w:rsidRDefault="00342577" w:rsidP="00117961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linge souillé dans un sac rouge</w:t>
            </w:r>
            <w:r w:rsidR="00117961">
              <w:t xml:space="preserve"> (si disponible)</w:t>
            </w:r>
          </w:p>
        </w:tc>
      </w:tr>
      <w:tr w:rsidR="00342577" w:rsidRPr="001F3F6E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42577" w:rsidRPr="00882784" w:rsidRDefault="00342577" w:rsidP="00445128">
            <w:pPr>
              <w:ind w:firstLine="0"/>
              <w:jc w:val="center"/>
              <w:rPr>
                <w:b w:val="0"/>
              </w:rPr>
            </w:pPr>
            <w:r w:rsidRPr="00882784">
              <w:rPr>
                <w:b w:val="0"/>
              </w:rPr>
              <w:lastRenderedPageBreak/>
              <w:t>Aide infirmier</w:t>
            </w:r>
          </w:p>
        </w:tc>
        <w:tc>
          <w:tcPr>
            <w:tcW w:w="3827" w:type="dxa"/>
            <w:vAlign w:val="center"/>
          </w:tcPr>
          <w:p w:rsidR="00342577" w:rsidRPr="00882784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784">
              <w:t xml:space="preserve">Si une des pièces de renouvellement est mal lavé, la met de côté pour </w:t>
            </w:r>
            <w:r w:rsidR="00882784" w:rsidRPr="00882784">
              <w:t>et informe la maîtresse sage-femme qui se chargera d’</w:t>
            </w:r>
            <w:r w:rsidRPr="00882784">
              <w:t xml:space="preserve">informer le prestataire de service et </w:t>
            </w:r>
            <w:r w:rsidR="00882784" w:rsidRPr="00882784">
              <w:t>le faire laver</w:t>
            </w:r>
            <w:r w:rsidRPr="00882784">
              <w:t xml:space="preserve"> de nouveau.</w:t>
            </w:r>
          </w:p>
          <w:p w:rsidR="00342577" w:rsidRPr="00882784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784">
              <w:t xml:space="preserve">Si une des pièces de renouvellement est détériorée, la met de côté pour informer </w:t>
            </w:r>
            <w:r w:rsidRPr="00882784">
              <w:rPr>
                <w:bCs/>
              </w:rPr>
              <w:t>la maîtresse sage-femme qui la remplace avec une pièce du stock principal.</w:t>
            </w:r>
          </w:p>
        </w:tc>
        <w:tc>
          <w:tcPr>
            <w:tcW w:w="3544" w:type="dxa"/>
            <w:vAlign w:val="center"/>
          </w:tcPr>
          <w:p w:rsidR="00342577" w:rsidRPr="00882784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784">
              <w:t>Le linge utilisé pour les lits des chambres ne peut doit présenter aucune salissure ou détérioration.</w:t>
            </w:r>
          </w:p>
        </w:tc>
      </w:tr>
      <w:tr w:rsidR="00342577" w:rsidRPr="001F3F6E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42577" w:rsidRDefault="00342577" w:rsidP="0044512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ides infirmiers et infirmiers de garde de nuit</w:t>
            </w:r>
          </w:p>
        </w:tc>
        <w:tc>
          <w:tcPr>
            <w:tcW w:w="3827" w:type="dxa"/>
            <w:vAlign w:val="center"/>
          </w:tcPr>
          <w:p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8h, en fin de service de nuit, si elles ont besoin d’être nettoyées, trient leur blouse et les disposent dans la bassine adaptée.</w:t>
            </w:r>
          </w:p>
        </w:tc>
        <w:tc>
          <w:tcPr>
            <w:tcW w:w="3544" w:type="dxa"/>
            <w:vAlign w:val="center"/>
          </w:tcPr>
          <w:p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bassine pour les blouses se trouve à côté de l’escalier extérieur</w:t>
            </w:r>
          </w:p>
          <w:p w:rsidR="00342577" w:rsidRPr="001F3F6E" w:rsidRDefault="00342577" w:rsidP="00445128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sine étiquetée « blouses » avec un sac</w:t>
            </w:r>
          </w:p>
        </w:tc>
      </w:tr>
      <w:tr w:rsidR="00342577" w:rsidRPr="001F3F6E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42577" w:rsidRPr="003E4EFB" w:rsidRDefault="00342577" w:rsidP="0044512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ide Infirmier</w:t>
            </w:r>
          </w:p>
        </w:tc>
        <w:tc>
          <w:tcPr>
            <w:tcW w:w="3827" w:type="dxa"/>
            <w:vAlign w:val="center"/>
          </w:tcPr>
          <w:p w:rsidR="00342577" w:rsidRPr="00BF072A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que matin entre 8h30 et 9h</w:t>
            </w:r>
            <w:r w:rsidR="000B290A">
              <w:t>30</w:t>
            </w:r>
            <w:r>
              <w:t>, pour tous les lits occupés, change</w:t>
            </w:r>
            <w:r w:rsidRPr="00BF072A">
              <w:t xml:space="preserve"> </w:t>
            </w:r>
            <w:r>
              <w:t xml:space="preserve">les draps et font la réfection des lits </w:t>
            </w:r>
          </w:p>
        </w:tc>
        <w:tc>
          <w:tcPr>
            <w:tcW w:w="3544" w:type="dxa"/>
            <w:vAlign w:val="center"/>
          </w:tcPr>
          <w:p w:rsidR="00342577" w:rsidRDefault="00342577" w:rsidP="00445128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ier étage : linge propre pour les lits et berceaux occupés à savoir :</w:t>
            </w:r>
          </w:p>
          <w:p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Draps</w:t>
            </w:r>
          </w:p>
          <w:p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ettes</w:t>
            </w:r>
          </w:p>
          <w:p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èzes</w:t>
            </w:r>
          </w:p>
          <w:p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ps bébé</w:t>
            </w:r>
          </w:p>
          <w:p w:rsidR="00342577" w:rsidRPr="001F3F6E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ies oreillers</w:t>
            </w:r>
          </w:p>
        </w:tc>
      </w:tr>
      <w:tr w:rsidR="00342577" w:rsidRPr="001F3F6E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42577" w:rsidRPr="003E4EFB" w:rsidRDefault="00342577" w:rsidP="0044512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ide Infirmier</w:t>
            </w:r>
          </w:p>
        </w:tc>
        <w:tc>
          <w:tcPr>
            <w:tcW w:w="3827" w:type="dxa"/>
            <w:vAlign w:val="center"/>
          </w:tcPr>
          <w:p w:rsidR="00342577" w:rsidRPr="00291D6B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u fur et à mesure, trie</w:t>
            </w:r>
            <w:r w:rsidRPr="00BF072A">
              <w:rPr>
                <w:bCs/>
              </w:rPr>
              <w:t xml:space="preserve"> </w:t>
            </w:r>
            <w:r>
              <w:rPr>
                <w:bCs/>
              </w:rPr>
              <w:t xml:space="preserve">le linge souillé et le linge sale mais non souillé </w:t>
            </w:r>
            <w:r w:rsidRPr="00BF072A">
              <w:rPr>
                <w:bCs/>
              </w:rPr>
              <w:t>dans les sacs adaptés et compte</w:t>
            </w:r>
            <w:r>
              <w:rPr>
                <w:bCs/>
              </w:rPr>
              <w:t>nt le linge récupéré</w:t>
            </w:r>
          </w:p>
        </w:tc>
        <w:tc>
          <w:tcPr>
            <w:tcW w:w="3544" w:type="dxa"/>
            <w:vAlign w:val="center"/>
          </w:tcPr>
          <w:p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r le même chariot sur l’étage du dessous :</w:t>
            </w:r>
          </w:p>
          <w:p w:rsidR="00342577" w:rsidRDefault="00342577" w:rsidP="00445128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e le linge sale mais non souillé dans un sac gris/noir</w:t>
            </w:r>
          </w:p>
          <w:p w:rsidR="00342577" w:rsidRPr="001F3F6E" w:rsidRDefault="00342577" w:rsidP="00445128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e le linge souillé dans un sac rouge</w:t>
            </w:r>
            <w:r w:rsidR="00117961">
              <w:t xml:space="preserve"> si disponible</w:t>
            </w:r>
          </w:p>
        </w:tc>
      </w:tr>
      <w:tr w:rsidR="00342577" w:rsidRPr="001F3F6E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42577" w:rsidRPr="00882784" w:rsidRDefault="00342577" w:rsidP="00445128">
            <w:pPr>
              <w:ind w:firstLine="0"/>
              <w:jc w:val="center"/>
              <w:rPr>
                <w:b w:val="0"/>
              </w:rPr>
            </w:pPr>
            <w:r w:rsidRPr="00882784">
              <w:rPr>
                <w:b w:val="0"/>
              </w:rPr>
              <w:t>Aide infirmier</w:t>
            </w:r>
          </w:p>
        </w:tc>
        <w:tc>
          <w:tcPr>
            <w:tcW w:w="3827" w:type="dxa"/>
            <w:vAlign w:val="center"/>
          </w:tcPr>
          <w:p w:rsidR="00342577" w:rsidRPr="00882784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82784">
              <w:rPr>
                <w:bCs/>
              </w:rPr>
              <w:t>Si une pièce est détériorée, la met de côté et informe la maîtresse sage-femme qui la remplace avec une pièce du stock principal.</w:t>
            </w:r>
          </w:p>
        </w:tc>
        <w:tc>
          <w:tcPr>
            <w:tcW w:w="3544" w:type="dxa"/>
            <w:vAlign w:val="center"/>
          </w:tcPr>
          <w:p w:rsidR="00342577" w:rsidRPr="00882784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2577" w:rsidRPr="001F3F6E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42577" w:rsidRPr="00291D6B" w:rsidRDefault="00342577" w:rsidP="0044512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ide Infirmier</w:t>
            </w:r>
          </w:p>
        </w:tc>
        <w:tc>
          <w:tcPr>
            <w:tcW w:w="3827" w:type="dxa"/>
            <w:vAlign w:val="center"/>
          </w:tcPr>
          <w:p w:rsidR="00342577" w:rsidRPr="00BF072A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 la fin du tri, renseigne sur le registre du linge l</w:t>
            </w:r>
            <w:r w:rsidRPr="009C7185">
              <w:rPr>
                <w:bCs/>
              </w:rPr>
              <w:t xml:space="preserve">e nombre </w:t>
            </w:r>
            <w:r>
              <w:rPr>
                <w:bCs/>
              </w:rPr>
              <w:t xml:space="preserve">TOTAL (collecté le matin et la veille au soir) </w:t>
            </w:r>
            <w:r w:rsidRPr="009C7185">
              <w:rPr>
                <w:bCs/>
              </w:rPr>
              <w:t xml:space="preserve">de draps, couettes, alèzes, draps bébé et oreillers </w:t>
            </w:r>
            <w:r>
              <w:rPr>
                <w:bCs/>
              </w:rPr>
              <w:t>e</w:t>
            </w:r>
            <w:r w:rsidRPr="009C7185">
              <w:rPr>
                <w:bCs/>
              </w:rPr>
              <w:t>n précisant s’ils sont sales ou s</w:t>
            </w:r>
            <w:r>
              <w:rPr>
                <w:bCs/>
              </w:rPr>
              <w:t>ouillés.</w:t>
            </w:r>
          </w:p>
        </w:tc>
        <w:tc>
          <w:tcPr>
            <w:tcW w:w="3544" w:type="dxa"/>
            <w:vAlign w:val="center"/>
          </w:tcPr>
          <w:p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2577" w:rsidRPr="001F3F6E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42577" w:rsidRPr="001F3F6E" w:rsidRDefault="00342577" w:rsidP="00445128">
            <w:pPr>
              <w:ind w:firstLine="0"/>
              <w:jc w:val="center"/>
            </w:pPr>
            <w:r>
              <w:rPr>
                <w:b w:val="0"/>
              </w:rPr>
              <w:t>Aide Infirmier</w:t>
            </w:r>
          </w:p>
        </w:tc>
        <w:tc>
          <w:tcPr>
            <w:tcW w:w="3827" w:type="dxa"/>
            <w:vAlign w:val="center"/>
          </w:tcPr>
          <w:p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e le ou les sac(s) gris du linge sale mais non souillé dans la bassine adaptée</w:t>
            </w:r>
          </w:p>
          <w:p w:rsidR="00342577" w:rsidRPr="00C54345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e le ou les sac(s) rouge(s) du linge souillé dans la bassine adaptée</w:t>
            </w:r>
            <w:r w:rsidR="003D3469">
              <w:t xml:space="preserve"> (rouge)</w:t>
            </w:r>
          </w:p>
        </w:tc>
        <w:tc>
          <w:tcPr>
            <w:tcW w:w="3544" w:type="dxa"/>
            <w:vAlign w:val="center"/>
          </w:tcPr>
          <w:p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bassines se trouvent à côté de l’escalier extérieur</w:t>
            </w:r>
          </w:p>
          <w:p w:rsidR="00342577" w:rsidRDefault="00342577" w:rsidP="00445128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sac gris/noir est placé dans la bassine étiquetée « linge sale » </w:t>
            </w:r>
          </w:p>
          <w:p w:rsidR="00342577" w:rsidRPr="001F3F6E" w:rsidRDefault="00342577" w:rsidP="00445128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Le sac rouge</w:t>
            </w:r>
            <w:r w:rsidR="00C959B4">
              <w:t xml:space="preserve"> (ou noir si rouge non disponible)</w:t>
            </w:r>
            <w:r>
              <w:t xml:space="preserve"> est placé dans la bassine étiquetée « linge souillé » </w:t>
            </w:r>
          </w:p>
        </w:tc>
      </w:tr>
      <w:tr w:rsidR="00342577" w:rsidRPr="001F3F6E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42577" w:rsidRDefault="00342577" w:rsidP="0044512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ide Infirmier</w:t>
            </w:r>
          </w:p>
        </w:tc>
        <w:tc>
          <w:tcPr>
            <w:tcW w:w="3827" w:type="dxa"/>
            <w:vAlign w:val="center"/>
          </w:tcPr>
          <w:p w:rsidR="00342577" w:rsidRPr="008E7C74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A 10h, recompte et contrôle avec le prestataire le linge propre qui sort de la blanchisserie et ce pour chaque type de linge (</w:t>
            </w:r>
            <w:r>
              <w:t>draps, couettes, alèzes, draps bébé, oreillers)</w:t>
            </w:r>
          </w:p>
        </w:tc>
        <w:tc>
          <w:tcPr>
            <w:tcW w:w="3544" w:type="dxa"/>
            <w:vAlign w:val="center"/>
          </w:tcPr>
          <w:p w:rsidR="00342577" w:rsidRPr="008E7C74" w:rsidRDefault="00342577" w:rsidP="00445128">
            <w:pPr>
              <w:pStyle w:val="Sansinterligne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 :</w:t>
            </w:r>
          </w:p>
          <w:p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ps</w:t>
            </w:r>
          </w:p>
          <w:p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ettes</w:t>
            </w:r>
          </w:p>
          <w:p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èzes</w:t>
            </w:r>
          </w:p>
          <w:p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ps bébé</w:t>
            </w:r>
          </w:p>
          <w:p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ies oreillers</w:t>
            </w:r>
          </w:p>
        </w:tc>
      </w:tr>
      <w:tr w:rsidR="00342577" w:rsidRPr="001F3F6E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42577" w:rsidRDefault="00342577" w:rsidP="0044512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ide Infirmier</w:t>
            </w:r>
          </w:p>
        </w:tc>
        <w:tc>
          <w:tcPr>
            <w:tcW w:w="3827" w:type="dxa"/>
            <w:vAlign w:val="center"/>
          </w:tcPr>
          <w:p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Sur le registre du linge, fait émarger le prestataire quant au nombre compté pour chaque type de linge </w:t>
            </w:r>
          </w:p>
        </w:tc>
        <w:tc>
          <w:tcPr>
            <w:tcW w:w="3544" w:type="dxa"/>
            <w:vAlign w:val="center"/>
          </w:tcPr>
          <w:p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2577" w:rsidRPr="001F3F6E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42577" w:rsidRDefault="00342577" w:rsidP="00445128">
            <w:pPr>
              <w:ind w:firstLine="0"/>
              <w:jc w:val="center"/>
              <w:rPr>
                <w:b w:val="0"/>
              </w:rPr>
            </w:pPr>
            <w:r w:rsidRPr="007E498F">
              <w:rPr>
                <w:b w:val="0"/>
              </w:rPr>
              <w:t>Aide Infirmier</w:t>
            </w:r>
          </w:p>
        </w:tc>
        <w:tc>
          <w:tcPr>
            <w:tcW w:w="3827" w:type="dxa"/>
            <w:vAlign w:val="center"/>
          </w:tcPr>
          <w:p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 10h, recompte avec le prestataire l</w:t>
            </w:r>
            <w:r w:rsidRPr="000E4AAA">
              <w:rPr>
                <w:bCs/>
              </w:rPr>
              <w:t>e linge sale et souillé collecté par les aides infirmiers</w:t>
            </w:r>
            <w:r>
              <w:rPr>
                <w:bCs/>
              </w:rPr>
              <w:t xml:space="preserve"> le matin et la veille au soir</w:t>
            </w:r>
          </w:p>
          <w:p w:rsidR="00342577" w:rsidRPr="008E7C74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544" w:type="dxa"/>
            <w:vAlign w:val="center"/>
          </w:tcPr>
          <w:p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</w:t>
            </w:r>
            <w:r w:rsidR="00751CBD">
              <w:t> :</w:t>
            </w:r>
          </w:p>
          <w:p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ps</w:t>
            </w:r>
          </w:p>
          <w:p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ettes</w:t>
            </w:r>
          </w:p>
          <w:p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èzes</w:t>
            </w:r>
          </w:p>
          <w:p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ps bébé</w:t>
            </w:r>
          </w:p>
          <w:p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ies oreillers</w:t>
            </w:r>
          </w:p>
          <w:p w:rsidR="00342577" w:rsidRPr="001F3F6E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restataire de service devra utiliser des gants</w:t>
            </w:r>
          </w:p>
        </w:tc>
      </w:tr>
      <w:tr w:rsidR="00342577" w:rsidRPr="001F3F6E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42577" w:rsidRDefault="00342577" w:rsidP="00445128">
            <w:pPr>
              <w:ind w:firstLine="0"/>
              <w:jc w:val="center"/>
            </w:pPr>
            <w:r w:rsidRPr="007E498F">
              <w:rPr>
                <w:b w:val="0"/>
              </w:rPr>
              <w:t>Aide Infirmier</w:t>
            </w:r>
          </w:p>
        </w:tc>
        <w:tc>
          <w:tcPr>
            <w:tcW w:w="3827" w:type="dxa"/>
            <w:vAlign w:val="center"/>
          </w:tcPr>
          <w:p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Sur le registre du linge, fait émarger le prestataire quant au nombre compté pour chaque type de linge </w:t>
            </w:r>
          </w:p>
        </w:tc>
        <w:tc>
          <w:tcPr>
            <w:tcW w:w="3544" w:type="dxa"/>
            <w:vAlign w:val="center"/>
          </w:tcPr>
          <w:p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2577" w:rsidRPr="001F3F6E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42577" w:rsidRDefault="00342577" w:rsidP="0044512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ide infirmier</w:t>
            </w:r>
          </w:p>
        </w:tc>
        <w:tc>
          <w:tcPr>
            <w:tcW w:w="3827" w:type="dxa"/>
            <w:vAlign w:val="center"/>
          </w:tcPr>
          <w:p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1</w:t>
            </w:r>
            <w:r w:rsidR="005660BC">
              <w:t>8</w:t>
            </w:r>
            <w:r>
              <w:t>h</w:t>
            </w:r>
            <w:r w:rsidR="006E7CEC">
              <w:t>30</w:t>
            </w:r>
            <w:r>
              <w:t xml:space="preserve">, place un sac sur la bassine destinée aux blouses </w:t>
            </w:r>
          </w:p>
        </w:tc>
        <w:tc>
          <w:tcPr>
            <w:tcW w:w="3544" w:type="dxa"/>
            <w:vAlign w:val="center"/>
          </w:tcPr>
          <w:p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2577" w:rsidRPr="001F3F6E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42577" w:rsidRDefault="00342577" w:rsidP="0044512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ides infirmiers et infirmiers de garde de jour</w:t>
            </w:r>
          </w:p>
        </w:tc>
        <w:tc>
          <w:tcPr>
            <w:tcW w:w="3827" w:type="dxa"/>
            <w:vAlign w:val="center"/>
          </w:tcPr>
          <w:p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20h, en fin de service de jour, si elles ont besoin d’être nettoyées, trient leur blouse et les disposent dans la bassine adaptée</w:t>
            </w:r>
          </w:p>
        </w:tc>
        <w:tc>
          <w:tcPr>
            <w:tcW w:w="3544" w:type="dxa"/>
            <w:vAlign w:val="center"/>
          </w:tcPr>
          <w:p w:rsidR="00342577" w:rsidRPr="001F3F6E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2577" w:rsidRPr="001F3F6E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42577" w:rsidRDefault="00342577" w:rsidP="00445128">
            <w:pPr>
              <w:ind w:firstLine="0"/>
              <w:jc w:val="center"/>
            </w:pPr>
            <w:r>
              <w:rPr>
                <w:b w:val="0"/>
              </w:rPr>
              <w:t>Maitre ou Maitresse Sage-femme</w:t>
            </w:r>
          </w:p>
        </w:tc>
        <w:tc>
          <w:tcPr>
            <w:tcW w:w="3827" w:type="dxa"/>
            <w:vAlign w:val="center"/>
          </w:tcPr>
          <w:p w:rsidR="00342577" w:rsidRPr="00882784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784">
              <w:t xml:space="preserve">Tous les 3 mois, </w:t>
            </w:r>
            <w:r w:rsidR="00882784" w:rsidRPr="00882784">
              <w:t>et d</w:t>
            </w:r>
            <w:r w:rsidRPr="00882784">
              <w:t xml:space="preserve">ès que nécessaire remplace les draps, alèzes, draps bébé et couettes trop abimés du stock par ceux du stock principal </w:t>
            </w:r>
          </w:p>
        </w:tc>
        <w:tc>
          <w:tcPr>
            <w:tcW w:w="3544" w:type="dxa"/>
            <w:vAlign w:val="center"/>
          </w:tcPr>
          <w:p w:rsidR="00342577" w:rsidRPr="00882784" w:rsidRDefault="0075194B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784">
              <w:t xml:space="preserve">Le stock de sécurité à avoir en réserve dans le stock principal est fixé à 5 jeux de linge blanc et 1 de linge </w:t>
            </w:r>
            <w:r w:rsidR="00F258F0">
              <w:t>vert</w:t>
            </w:r>
            <w:r w:rsidRPr="00882784">
              <w:t>.</w:t>
            </w:r>
          </w:p>
        </w:tc>
      </w:tr>
    </w:tbl>
    <w:p w:rsidR="00342577" w:rsidRDefault="00342577" w:rsidP="00342577">
      <w:pPr>
        <w:pStyle w:val="Sansinterligne"/>
      </w:pPr>
    </w:p>
    <w:p w:rsidR="00342577" w:rsidRDefault="00342577" w:rsidP="00342577">
      <w:pPr>
        <w:pStyle w:val="Titre2"/>
        <w:numPr>
          <w:ilvl w:val="0"/>
          <w:numId w:val="7"/>
        </w:numPr>
        <w:rPr>
          <w:b/>
        </w:rPr>
      </w:pPr>
      <w:r w:rsidRPr="00C57DA7">
        <w:rPr>
          <w:b/>
        </w:rPr>
        <w:t xml:space="preserve">Gestion du linge (Blouses </w:t>
      </w:r>
      <w:r>
        <w:rPr>
          <w:b/>
        </w:rPr>
        <w:t>du personnel</w:t>
      </w:r>
      <w:r w:rsidRPr="00C57DA7">
        <w:rPr>
          <w:b/>
        </w:rPr>
        <w:t>)</w:t>
      </w:r>
    </w:p>
    <w:p w:rsidR="00342577" w:rsidRPr="00C57DA7" w:rsidRDefault="00342577" w:rsidP="00342577">
      <w:pPr>
        <w:pStyle w:val="Sansinterligne"/>
        <w:rPr>
          <w:lang w:eastAsia="fr-FR"/>
        </w:rPr>
      </w:pP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342577" w:rsidRPr="001F3F6E" w:rsidTr="00445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42577" w:rsidRPr="008E6379" w:rsidRDefault="00342577" w:rsidP="00445128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:rsidR="00342577" w:rsidRPr="008E6379" w:rsidRDefault="00342577" w:rsidP="0044512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:rsidR="00342577" w:rsidRPr="008E6379" w:rsidRDefault="00342577" w:rsidP="0044512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342577" w:rsidRPr="001F3F6E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42577" w:rsidRDefault="00342577" w:rsidP="0044512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Aide Infirmier</w:t>
            </w:r>
          </w:p>
        </w:tc>
        <w:tc>
          <w:tcPr>
            <w:tcW w:w="3685" w:type="dxa"/>
            <w:vAlign w:val="center"/>
          </w:tcPr>
          <w:p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A l’arrivée du prestataire en charge des blouses, recompte et contrôle avec lui les blouses propres qui ont été lavées</w:t>
            </w:r>
          </w:p>
        </w:tc>
        <w:tc>
          <w:tcPr>
            <w:tcW w:w="3686" w:type="dxa"/>
            <w:vAlign w:val="center"/>
          </w:tcPr>
          <w:p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2577" w:rsidRPr="001F3F6E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42577" w:rsidRDefault="00342577" w:rsidP="0044512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ide Infirmier</w:t>
            </w:r>
          </w:p>
        </w:tc>
        <w:tc>
          <w:tcPr>
            <w:tcW w:w="3685" w:type="dxa"/>
            <w:vAlign w:val="center"/>
          </w:tcPr>
          <w:p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 xml:space="preserve">Sur le registre du linge, fait émarger le prestataire de ménage quant au nombre compté de blouses </w:t>
            </w:r>
          </w:p>
        </w:tc>
        <w:tc>
          <w:tcPr>
            <w:tcW w:w="3686" w:type="dxa"/>
            <w:vAlign w:val="center"/>
          </w:tcPr>
          <w:p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2577" w:rsidRPr="001F3F6E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42577" w:rsidRDefault="00342577" w:rsidP="00445128">
            <w:pPr>
              <w:ind w:firstLine="0"/>
              <w:jc w:val="center"/>
              <w:rPr>
                <w:b w:val="0"/>
              </w:rPr>
            </w:pPr>
            <w:r w:rsidRPr="007E498F">
              <w:rPr>
                <w:b w:val="0"/>
              </w:rPr>
              <w:t>Aide Infirmier</w:t>
            </w:r>
          </w:p>
        </w:tc>
        <w:tc>
          <w:tcPr>
            <w:tcW w:w="3685" w:type="dxa"/>
            <w:vAlign w:val="center"/>
          </w:tcPr>
          <w:p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A l’arrivée du prestataire en charge des blouses, recompte avec lui l</w:t>
            </w:r>
            <w:r w:rsidRPr="000E4AAA">
              <w:rPr>
                <w:bCs/>
              </w:rPr>
              <w:t>e</w:t>
            </w:r>
            <w:r>
              <w:rPr>
                <w:bCs/>
              </w:rPr>
              <w:t xml:space="preserve"> nombre de blouses sales coll</w:t>
            </w:r>
            <w:r w:rsidRPr="000E4AAA">
              <w:rPr>
                <w:bCs/>
              </w:rPr>
              <w:t>ecté</w:t>
            </w:r>
            <w:r>
              <w:rPr>
                <w:bCs/>
              </w:rPr>
              <w:t>es</w:t>
            </w:r>
            <w:r w:rsidRPr="000E4AAA">
              <w:rPr>
                <w:bCs/>
              </w:rPr>
              <w:t xml:space="preserve"> </w:t>
            </w:r>
            <w:r>
              <w:rPr>
                <w:bCs/>
              </w:rPr>
              <w:t>dans la bassine</w:t>
            </w:r>
          </w:p>
        </w:tc>
        <w:tc>
          <w:tcPr>
            <w:tcW w:w="3686" w:type="dxa"/>
            <w:vAlign w:val="center"/>
          </w:tcPr>
          <w:p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restataire de service devra utiliser des gants</w:t>
            </w:r>
          </w:p>
        </w:tc>
      </w:tr>
      <w:tr w:rsidR="00342577" w:rsidRPr="001F3F6E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42577" w:rsidRDefault="00342577" w:rsidP="00445128">
            <w:pPr>
              <w:ind w:firstLine="0"/>
              <w:jc w:val="center"/>
              <w:rPr>
                <w:b w:val="0"/>
              </w:rPr>
            </w:pPr>
            <w:r w:rsidRPr="007E498F">
              <w:rPr>
                <w:b w:val="0"/>
              </w:rPr>
              <w:t>Aide Infirmier</w:t>
            </w:r>
          </w:p>
        </w:tc>
        <w:tc>
          <w:tcPr>
            <w:tcW w:w="3685" w:type="dxa"/>
            <w:vAlign w:val="center"/>
          </w:tcPr>
          <w:p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Sur le registre du linge, fait émarger le prestataire de ménage quant au nombre compté de blouses</w:t>
            </w:r>
          </w:p>
        </w:tc>
        <w:tc>
          <w:tcPr>
            <w:tcW w:w="3686" w:type="dxa"/>
            <w:vAlign w:val="center"/>
          </w:tcPr>
          <w:p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4322" w:rsidRDefault="002C4322" w:rsidP="00342577">
      <w:pPr>
        <w:pStyle w:val="Titre1"/>
      </w:pPr>
    </w:p>
    <w:p w:rsidR="00342577" w:rsidRPr="00ED2B3D" w:rsidRDefault="00342577" w:rsidP="00342577">
      <w:pPr>
        <w:pStyle w:val="Titre1"/>
      </w:pPr>
      <w:r>
        <w:t>Au Plateau médical</w:t>
      </w:r>
    </w:p>
    <w:p w:rsidR="002F6F27" w:rsidRPr="00A37341" w:rsidRDefault="002C4322" w:rsidP="002C4322">
      <w:pPr>
        <w:ind w:firstLine="0"/>
      </w:pPr>
      <w:r>
        <w:t>La procédure est identique au plateau médical. L’infirmière de garde est en charge de renseigner le registre des sorties et entrées de linge et de blouses.</w:t>
      </w:r>
    </w:p>
    <w:sectPr w:rsidR="002F6F27" w:rsidRPr="00A37341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0D2" w:rsidRDefault="00DD00D2" w:rsidP="00B069CF">
      <w:r>
        <w:separator/>
      </w:r>
    </w:p>
    <w:p w:rsidR="00DD00D2" w:rsidRDefault="00DD00D2" w:rsidP="00B069CF"/>
    <w:p w:rsidR="00DD00D2" w:rsidRDefault="00DD00D2" w:rsidP="00B069CF"/>
    <w:p w:rsidR="00DD00D2" w:rsidRDefault="00DD00D2" w:rsidP="00B069CF"/>
  </w:endnote>
  <w:endnote w:type="continuationSeparator" w:id="0">
    <w:p w:rsidR="00DD00D2" w:rsidRDefault="00DD00D2" w:rsidP="00B069CF">
      <w:r>
        <w:continuationSeparator/>
      </w:r>
    </w:p>
    <w:p w:rsidR="00DD00D2" w:rsidRDefault="00DD00D2" w:rsidP="00B069CF"/>
    <w:p w:rsidR="00DD00D2" w:rsidRDefault="00DD00D2" w:rsidP="00B069CF"/>
    <w:p w:rsidR="00DD00D2" w:rsidRDefault="00DD00D2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0D2" w:rsidRDefault="00DD00D2" w:rsidP="00B069CF">
      <w:bookmarkStart w:id="0" w:name="_Hlk480555709"/>
      <w:bookmarkEnd w:id="0"/>
      <w:r>
        <w:separator/>
      </w:r>
    </w:p>
    <w:p w:rsidR="00DD00D2" w:rsidRDefault="00DD00D2" w:rsidP="00B069CF"/>
    <w:p w:rsidR="00DD00D2" w:rsidRDefault="00DD00D2" w:rsidP="00B069CF"/>
    <w:p w:rsidR="00DD00D2" w:rsidRDefault="00DD00D2" w:rsidP="00B069CF"/>
  </w:footnote>
  <w:footnote w:type="continuationSeparator" w:id="0">
    <w:p w:rsidR="00DD00D2" w:rsidRDefault="00DD00D2" w:rsidP="00B069CF">
      <w:r>
        <w:continuationSeparator/>
      </w:r>
    </w:p>
    <w:p w:rsidR="00DD00D2" w:rsidRDefault="00DD00D2" w:rsidP="00B069CF"/>
    <w:p w:rsidR="00DD00D2" w:rsidRDefault="00DD00D2" w:rsidP="00B069CF"/>
    <w:p w:rsidR="00DD00D2" w:rsidRDefault="00DD00D2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126"/>
      <w:gridCol w:w="2691"/>
    </w:tblGrid>
    <w:tr w:rsidR="0087048A" w:rsidRPr="00AD49A1" w:rsidTr="003425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43B5E277" wp14:editId="33BDCCAB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6" w:type="dxa"/>
          <w:vAlign w:val="center"/>
        </w:tcPr>
        <w:p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:rsidR="00130623" w:rsidRPr="00130623" w:rsidRDefault="00342577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Gestion du linge</w:t>
          </w:r>
        </w:p>
      </w:tc>
      <w:tc>
        <w:tcPr>
          <w:tcW w:w="2691" w:type="dxa"/>
          <w:vAlign w:val="center"/>
        </w:tcPr>
        <w:p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2639BE">
            <w:rPr>
              <w:b w:val="0"/>
              <w:noProof/>
            </w:rPr>
            <w:t>2</w:t>
          </w:r>
          <w:r w:rsidRPr="00B069CF">
            <w:fldChar w:fldCharType="end"/>
          </w:r>
        </w:p>
      </w:tc>
    </w:tr>
  </w:tbl>
  <w:p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62EB2809"/>
    <w:multiLevelType w:val="hybridMultilevel"/>
    <w:tmpl w:val="0262BD30"/>
    <w:lvl w:ilvl="0" w:tplc="42B0A88E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421E0"/>
    <w:multiLevelType w:val="hybridMultilevel"/>
    <w:tmpl w:val="A8F072E8"/>
    <w:lvl w:ilvl="0" w:tplc="FACE4970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B290A"/>
    <w:rsid w:val="000C255A"/>
    <w:rsid w:val="000D1E4A"/>
    <w:rsid w:val="000E1225"/>
    <w:rsid w:val="000E6D6B"/>
    <w:rsid w:val="000F1A80"/>
    <w:rsid w:val="000F386D"/>
    <w:rsid w:val="000F64F0"/>
    <w:rsid w:val="00101A88"/>
    <w:rsid w:val="00105CC8"/>
    <w:rsid w:val="001066EF"/>
    <w:rsid w:val="001121B5"/>
    <w:rsid w:val="00115065"/>
    <w:rsid w:val="00117961"/>
    <w:rsid w:val="00125A63"/>
    <w:rsid w:val="00130476"/>
    <w:rsid w:val="00130623"/>
    <w:rsid w:val="00135180"/>
    <w:rsid w:val="001417B6"/>
    <w:rsid w:val="001471F7"/>
    <w:rsid w:val="00157D40"/>
    <w:rsid w:val="001629BA"/>
    <w:rsid w:val="0017498A"/>
    <w:rsid w:val="001836D3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41FB"/>
    <w:rsid w:val="00244C88"/>
    <w:rsid w:val="00247700"/>
    <w:rsid w:val="002503D0"/>
    <w:rsid w:val="002524F3"/>
    <w:rsid w:val="002566E7"/>
    <w:rsid w:val="0026058B"/>
    <w:rsid w:val="00261961"/>
    <w:rsid w:val="002639BE"/>
    <w:rsid w:val="00271B11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4322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12E5"/>
    <w:rsid w:val="00342577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D3469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A0194"/>
    <w:rsid w:val="004B12FD"/>
    <w:rsid w:val="004B496E"/>
    <w:rsid w:val="004C0366"/>
    <w:rsid w:val="004C73C7"/>
    <w:rsid w:val="004C78BC"/>
    <w:rsid w:val="004D49A9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6C4E"/>
    <w:rsid w:val="00537679"/>
    <w:rsid w:val="0054046A"/>
    <w:rsid w:val="00540E03"/>
    <w:rsid w:val="00542307"/>
    <w:rsid w:val="0055311E"/>
    <w:rsid w:val="00560082"/>
    <w:rsid w:val="00563F02"/>
    <w:rsid w:val="005660BC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03C3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E7CEC"/>
    <w:rsid w:val="006F2189"/>
    <w:rsid w:val="00705EAE"/>
    <w:rsid w:val="00713A65"/>
    <w:rsid w:val="00714A55"/>
    <w:rsid w:val="00716945"/>
    <w:rsid w:val="00724099"/>
    <w:rsid w:val="007258BE"/>
    <w:rsid w:val="00726EAD"/>
    <w:rsid w:val="00734ACF"/>
    <w:rsid w:val="007508DC"/>
    <w:rsid w:val="0075194B"/>
    <w:rsid w:val="00751CBD"/>
    <w:rsid w:val="007640F6"/>
    <w:rsid w:val="0077174A"/>
    <w:rsid w:val="00771880"/>
    <w:rsid w:val="00774FC9"/>
    <w:rsid w:val="00775443"/>
    <w:rsid w:val="00775643"/>
    <w:rsid w:val="00780035"/>
    <w:rsid w:val="00786160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82784"/>
    <w:rsid w:val="0089277B"/>
    <w:rsid w:val="008A5391"/>
    <w:rsid w:val="008B055F"/>
    <w:rsid w:val="008B73E6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30F87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87F1D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341"/>
    <w:rsid w:val="00A37422"/>
    <w:rsid w:val="00A41FCF"/>
    <w:rsid w:val="00A44894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58C5"/>
    <w:rsid w:val="00AF5A09"/>
    <w:rsid w:val="00AF71E1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95C3E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23EB3"/>
    <w:rsid w:val="00C267B2"/>
    <w:rsid w:val="00C27C9C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959B4"/>
    <w:rsid w:val="00CA1C8E"/>
    <w:rsid w:val="00CA4293"/>
    <w:rsid w:val="00CB1EA3"/>
    <w:rsid w:val="00CB5C0F"/>
    <w:rsid w:val="00CB65D7"/>
    <w:rsid w:val="00CC0C13"/>
    <w:rsid w:val="00CC171A"/>
    <w:rsid w:val="00CD39CE"/>
    <w:rsid w:val="00CE72FD"/>
    <w:rsid w:val="00CE7AEC"/>
    <w:rsid w:val="00CF41B0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6150C"/>
    <w:rsid w:val="00D71A63"/>
    <w:rsid w:val="00D84498"/>
    <w:rsid w:val="00D847D7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0D2"/>
    <w:rsid w:val="00DD051D"/>
    <w:rsid w:val="00DD0FC8"/>
    <w:rsid w:val="00DD1346"/>
    <w:rsid w:val="00DD293A"/>
    <w:rsid w:val="00DD725E"/>
    <w:rsid w:val="00DE1F3F"/>
    <w:rsid w:val="00DE5D79"/>
    <w:rsid w:val="00DF79E1"/>
    <w:rsid w:val="00E140EA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258F0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4FF7"/>
    <w:rsid w:val="00FE73FF"/>
    <w:rsid w:val="00FE7F97"/>
    <w:rsid w:val="00FF0A6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DBC54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342577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3415C-9799-4B79-973A-99A91502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84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18</cp:revision>
  <cp:lastPrinted>2017-02-14T16:34:00Z</cp:lastPrinted>
  <dcterms:created xsi:type="dcterms:W3CDTF">2018-11-02T15:51:00Z</dcterms:created>
  <dcterms:modified xsi:type="dcterms:W3CDTF">2019-11-12T15:52:00Z</dcterms:modified>
</cp:coreProperties>
</file>